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F5" w:rsidRDefault="00303B27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D3FC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3070F5" w:rsidRDefault="003070F5" w:rsidP="003070F5">
      <w:pPr>
        <w:rPr>
          <w:sz w:val="28"/>
          <w:szCs w:val="28"/>
        </w:rPr>
      </w:pP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ОССИЙСКАЯ ФЕДЕРАЦИЯ</w:t>
      </w: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ОСТОВСКАЯ ОБЛАСТЬ</w:t>
      </w: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АШАРСКИЙ РАЙОН</w:t>
      </w: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УНИЦИПАЛЬНОЕ ОБРАЗОВАНИЕ</w:t>
      </w: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«КАШАРСКОЕ СЕЛЬСКОЕ ПОСЕЛЕНИЕ»</w:t>
      </w:r>
    </w:p>
    <w:p w:rsidR="003070F5" w:rsidRDefault="003070F5" w:rsidP="003070F5">
      <w:pPr>
        <w:rPr>
          <w:sz w:val="28"/>
          <w:szCs w:val="28"/>
        </w:rPr>
      </w:pP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>АДМИНИСТРАЦИЯ КАШАРСКОГО СЕЛЬСКОГО ПОСЕЛЕНИЯ</w:t>
      </w:r>
    </w:p>
    <w:p w:rsidR="003070F5" w:rsidRDefault="003070F5" w:rsidP="003070F5">
      <w:pPr>
        <w:jc w:val="center"/>
        <w:rPr>
          <w:sz w:val="28"/>
          <w:szCs w:val="28"/>
        </w:rPr>
      </w:pP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ЕНИЕ</w:t>
      </w: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6B6B">
        <w:rPr>
          <w:sz w:val="28"/>
          <w:szCs w:val="28"/>
        </w:rPr>
        <w:t xml:space="preserve">  28 декабря</w:t>
      </w:r>
      <w:r>
        <w:rPr>
          <w:sz w:val="28"/>
          <w:szCs w:val="28"/>
        </w:rPr>
        <w:t xml:space="preserve"> </w:t>
      </w:r>
      <w:r w:rsidR="000B6B6B">
        <w:rPr>
          <w:sz w:val="28"/>
          <w:szCs w:val="28"/>
        </w:rPr>
        <w:t xml:space="preserve">    </w:t>
      </w:r>
      <w:r w:rsidR="002251E5">
        <w:rPr>
          <w:sz w:val="28"/>
          <w:szCs w:val="28"/>
        </w:rPr>
        <w:t>2020</w:t>
      </w:r>
      <w:r w:rsidR="005D3FC7">
        <w:rPr>
          <w:sz w:val="28"/>
          <w:szCs w:val="28"/>
        </w:rPr>
        <w:t xml:space="preserve">  г             </w:t>
      </w:r>
      <w:r>
        <w:rPr>
          <w:sz w:val="28"/>
          <w:szCs w:val="28"/>
        </w:rPr>
        <w:t xml:space="preserve">№ </w:t>
      </w:r>
      <w:r w:rsidR="000B6B6B">
        <w:rPr>
          <w:sz w:val="28"/>
          <w:szCs w:val="28"/>
        </w:rPr>
        <w:t>129</w:t>
      </w:r>
      <w:r>
        <w:rPr>
          <w:sz w:val="28"/>
          <w:szCs w:val="28"/>
        </w:rPr>
        <w:t xml:space="preserve">                       сл.Кашары                        </w:t>
      </w: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шарского сельского поселения</w:t>
      </w: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6.19 №117 « Об утверждении перечня должностных лиц,</w:t>
      </w: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</w:p>
    <w:p w:rsidR="003070F5" w:rsidRDefault="003070F5" w:rsidP="003070F5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 xml:space="preserve"> на территории</w:t>
      </w:r>
    </w:p>
    <w:p w:rsidR="003070F5" w:rsidRDefault="003070F5" w:rsidP="003070F5">
      <w:pPr>
        <w:tabs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шарского сельского поселения»</w:t>
      </w:r>
      <w:r>
        <w:rPr>
          <w:sz w:val="28"/>
          <w:szCs w:val="28"/>
        </w:rPr>
        <w:tab/>
      </w: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Во исполнение Областного  закона Ростовской области  от 25.10.2002 №273-ЗС «Об административных правонарушениях»</w:t>
      </w: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ЯЮ:</w:t>
      </w:r>
    </w:p>
    <w:p w:rsidR="003070F5" w:rsidRDefault="003070F5" w:rsidP="003070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                             </w:t>
      </w: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70F5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 Администрации Кашарского сельского поселения от 13.06.19 №117 « Об утверждении перечня должностных лиц,</w:t>
      </w: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 административных правонарушениях на территории Кашарского сельского поселения</w:t>
      </w:r>
    </w:p>
    <w:p w:rsidR="003070F5" w:rsidRDefault="003070F5" w:rsidP="003070F5">
      <w:pPr>
        <w:tabs>
          <w:tab w:val="left" w:pos="6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согласно      приложению).</w:t>
      </w:r>
    </w:p>
    <w:p w:rsidR="00563775" w:rsidRDefault="002251E5" w:rsidP="00563775">
      <w:pPr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</w:t>
      </w:r>
      <w:r w:rsidR="00563775">
        <w:rPr>
          <w:sz w:val="28"/>
          <w:szCs w:val="28"/>
        </w:rPr>
        <w:t xml:space="preserve"> от 23.09.2019 №162</w:t>
      </w:r>
      <w:proofErr w:type="gramStart"/>
      <w:r w:rsidR="00563775">
        <w:rPr>
          <w:sz w:val="28"/>
          <w:szCs w:val="28"/>
        </w:rPr>
        <w:t xml:space="preserve"> О</w:t>
      </w:r>
      <w:proofErr w:type="gramEnd"/>
      <w:r w:rsidR="00563775">
        <w:rPr>
          <w:sz w:val="28"/>
          <w:szCs w:val="28"/>
        </w:rPr>
        <w:t xml:space="preserve"> внесении изменений в постановление</w:t>
      </w:r>
      <w:r w:rsidR="000F67D4">
        <w:rPr>
          <w:sz w:val="28"/>
          <w:szCs w:val="28"/>
        </w:rPr>
        <w:t xml:space="preserve">  </w:t>
      </w:r>
      <w:r w:rsidR="00563775">
        <w:rPr>
          <w:sz w:val="28"/>
          <w:szCs w:val="28"/>
        </w:rPr>
        <w:t>Администрации Кашарского сельского поселения</w:t>
      </w:r>
    </w:p>
    <w:p w:rsidR="00563775" w:rsidRDefault="00563775" w:rsidP="00563775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6.19 №117 « Об утверждении перечня должностных лиц,</w:t>
      </w:r>
    </w:p>
    <w:p w:rsidR="002251E5" w:rsidRDefault="00563775" w:rsidP="000F67D4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</w:t>
      </w:r>
      <w:r w:rsidR="000F67D4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тивных правонарушениях на территории</w:t>
      </w:r>
      <w:r w:rsidR="000F67D4">
        <w:rPr>
          <w:sz w:val="28"/>
          <w:szCs w:val="28"/>
        </w:rPr>
        <w:t xml:space="preserve">  </w:t>
      </w:r>
      <w:r>
        <w:rPr>
          <w:sz w:val="28"/>
          <w:szCs w:val="28"/>
        </w:rPr>
        <w:t>Кашарского сельского поселения»</w:t>
      </w:r>
      <w:r w:rsidR="000F67D4">
        <w:rPr>
          <w:sz w:val="28"/>
          <w:szCs w:val="28"/>
        </w:rPr>
        <w:t xml:space="preserve"> считать утратившим силу.</w:t>
      </w:r>
    </w:p>
    <w:p w:rsidR="003070F5" w:rsidRDefault="000F67D4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70F5">
        <w:rPr>
          <w:sz w:val="28"/>
          <w:szCs w:val="28"/>
        </w:rPr>
        <w:t>.</w:t>
      </w:r>
      <w:proofErr w:type="gramStart"/>
      <w:r w:rsidR="003070F5">
        <w:rPr>
          <w:sz w:val="28"/>
          <w:szCs w:val="28"/>
        </w:rPr>
        <w:t>Контроль за</w:t>
      </w:r>
      <w:proofErr w:type="gramEnd"/>
      <w:r w:rsidR="003070F5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3070F5" w:rsidRDefault="000F67D4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70F5">
        <w:rPr>
          <w:sz w:val="28"/>
          <w:szCs w:val="28"/>
        </w:rPr>
        <w:t xml:space="preserve">.Настоящее постановление  вступает в силу со дня его официального  </w:t>
      </w: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народования.                                          </w:t>
      </w: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 Кашарского</w:t>
      </w: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                                            Ю.И.Бородаенко </w:t>
      </w: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jc w:val="both"/>
        <w:rPr>
          <w:sz w:val="28"/>
          <w:szCs w:val="28"/>
        </w:rPr>
      </w:pPr>
    </w:p>
    <w:p w:rsidR="003070F5" w:rsidRDefault="003070F5" w:rsidP="00307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ложение к    постановлению</w:t>
      </w:r>
    </w:p>
    <w:p w:rsidR="003070F5" w:rsidRDefault="003070F5" w:rsidP="003070F5">
      <w:pPr>
        <w:tabs>
          <w:tab w:val="left" w:pos="6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дминистрации Кашарского    </w:t>
      </w:r>
    </w:p>
    <w:p w:rsidR="003070F5" w:rsidRDefault="003070F5" w:rsidP="003070F5">
      <w:pPr>
        <w:tabs>
          <w:tab w:val="left" w:pos="6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ельского поселения   </w:t>
      </w:r>
    </w:p>
    <w:p w:rsidR="003070F5" w:rsidRDefault="003070F5" w:rsidP="003070F5">
      <w:pPr>
        <w:tabs>
          <w:tab w:val="left" w:pos="6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 </w:t>
      </w:r>
      <w:r w:rsidR="000B6B6B">
        <w:rPr>
          <w:sz w:val="28"/>
          <w:szCs w:val="28"/>
        </w:rPr>
        <w:t>28</w:t>
      </w:r>
      <w:r w:rsidR="000F67D4">
        <w:rPr>
          <w:sz w:val="28"/>
          <w:szCs w:val="28"/>
        </w:rPr>
        <w:t>.12. 2020</w:t>
      </w:r>
      <w:r>
        <w:rPr>
          <w:sz w:val="28"/>
          <w:szCs w:val="28"/>
        </w:rPr>
        <w:t xml:space="preserve">г  № </w:t>
      </w:r>
      <w:r w:rsidR="000B6B6B">
        <w:rPr>
          <w:sz w:val="28"/>
          <w:szCs w:val="28"/>
        </w:rPr>
        <w:t>129</w:t>
      </w:r>
    </w:p>
    <w:p w:rsidR="003070F5" w:rsidRDefault="003070F5" w:rsidP="003070F5">
      <w:pPr>
        <w:tabs>
          <w:tab w:val="left" w:pos="6260"/>
        </w:tabs>
        <w:jc w:val="center"/>
        <w:rPr>
          <w:sz w:val="28"/>
          <w:szCs w:val="28"/>
        </w:rPr>
      </w:pPr>
    </w:p>
    <w:p w:rsidR="003070F5" w:rsidRDefault="003070F5" w:rsidP="003070F5">
      <w:pPr>
        <w:tabs>
          <w:tab w:val="left" w:pos="6260"/>
        </w:tabs>
        <w:jc w:val="center"/>
        <w:rPr>
          <w:sz w:val="28"/>
          <w:szCs w:val="28"/>
        </w:rPr>
      </w:pPr>
    </w:p>
    <w:p w:rsidR="003070F5" w:rsidRDefault="003070F5" w:rsidP="003070F5">
      <w:pPr>
        <w:tabs>
          <w:tab w:val="left" w:pos="6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еречень</w:t>
      </w:r>
    </w:p>
    <w:p w:rsidR="003070F5" w:rsidRDefault="003070F5" w:rsidP="003070F5">
      <w:pPr>
        <w:tabs>
          <w:tab w:val="left" w:pos="6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Должностных лиц, уполномоченных составлять протоколы об административных   Правонарушениях на территории Кашарского сельского поселения.</w:t>
      </w:r>
    </w:p>
    <w:p w:rsidR="003070F5" w:rsidRDefault="003070F5" w:rsidP="003070F5">
      <w:pPr>
        <w:tabs>
          <w:tab w:val="left" w:pos="6260"/>
        </w:tabs>
        <w:rPr>
          <w:sz w:val="28"/>
          <w:szCs w:val="28"/>
        </w:rPr>
      </w:pPr>
    </w:p>
    <w:p w:rsidR="003070F5" w:rsidRDefault="003070F5" w:rsidP="003070F5">
      <w:pPr>
        <w:tabs>
          <w:tab w:val="left" w:pos="6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Зав.сектором по вопросам  имущественных и земельных отношений, муниципального хозяйства уполномочены составлять протоколы об административных  правонарушениях, предусмотренных статьями 2.2, 2</w:t>
      </w:r>
      <w:r w:rsidR="000F67D4">
        <w:rPr>
          <w:sz w:val="28"/>
          <w:szCs w:val="28"/>
        </w:rPr>
        <w:t>.3, 2.4, 2.5,  2.7,  2.10 , 3.2, 4.1, 4.4, 4.5,</w:t>
      </w:r>
      <w:r>
        <w:rPr>
          <w:sz w:val="28"/>
          <w:szCs w:val="28"/>
        </w:rPr>
        <w:t xml:space="preserve"> 5.1, 5.2, 5.3,5.4,</w:t>
      </w:r>
      <w:r w:rsidR="000F67D4">
        <w:rPr>
          <w:sz w:val="28"/>
          <w:szCs w:val="28"/>
        </w:rPr>
        <w:t xml:space="preserve"> 5.5, 6.3, 6.4,  8.1,  8.2,  8.8, 8.10 частью  2  статьи 9.1, </w:t>
      </w:r>
      <w:r>
        <w:rPr>
          <w:sz w:val="28"/>
          <w:szCs w:val="28"/>
        </w:rPr>
        <w:t>9.3</w:t>
      </w:r>
      <w:r w:rsidR="003A0672">
        <w:rPr>
          <w:sz w:val="28"/>
          <w:szCs w:val="28"/>
        </w:rPr>
        <w:t xml:space="preserve">, </w:t>
      </w:r>
      <w:r w:rsidR="000F67D4">
        <w:rPr>
          <w:sz w:val="28"/>
          <w:szCs w:val="28"/>
        </w:rPr>
        <w:t>9.9</w:t>
      </w:r>
      <w:r>
        <w:rPr>
          <w:sz w:val="28"/>
          <w:szCs w:val="28"/>
        </w:rPr>
        <w:t xml:space="preserve"> Областного закона  «Об административных правонарушениях» №273-ЗС от 25.10.2002г  </w:t>
      </w:r>
    </w:p>
    <w:p w:rsidR="000F67D4" w:rsidRDefault="003070F5" w:rsidP="000F67D4">
      <w:pPr>
        <w:tabs>
          <w:tab w:val="left" w:pos="6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F67D4" w:rsidRDefault="003070F5" w:rsidP="000F67D4">
      <w:pPr>
        <w:tabs>
          <w:tab w:val="left" w:pos="6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Ведущий специалист по вопросам  муниципального хозяй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уполномочен составлять протоколы об административных правонарушениях, предусмотренных статьями </w:t>
      </w:r>
      <w:r w:rsidR="000F67D4">
        <w:rPr>
          <w:sz w:val="28"/>
          <w:szCs w:val="28"/>
        </w:rPr>
        <w:t xml:space="preserve">2.2, 2.3, 2.4, 2.5,  2.7,  2.10 , 3.2, 4.1, 4.4, 4.5, 5.1, 5.2, 5.3,5.4, 5.5, 6.3, 6.4,  8.1,8.2,8.8,8.10 частью  2  статьи 9.1,9.3, 9.9 Областного закона  «Об административных правонарушениях» №273-ЗС от 25.10.2002г  </w:t>
      </w:r>
    </w:p>
    <w:p w:rsidR="000F67D4" w:rsidRDefault="000F67D4" w:rsidP="003070F5">
      <w:pPr>
        <w:tabs>
          <w:tab w:val="left" w:pos="6260"/>
        </w:tabs>
        <w:jc w:val="both"/>
        <w:rPr>
          <w:sz w:val="28"/>
          <w:szCs w:val="28"/>
        </w:rPr>
      </w:pPr>
    </w:p>
    <w:p w:rsidR="000F67D4" w:rsidRDefault="003070F5" w:rsidP="000F67D4">
      <w:pPr>
        <w:tabs>
          <w:tab w:val="left" w:pos="6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7D4">
        <w:rPr>
          <w:sz w:val="28"/>
          <w:szCs w:val="28"/>
        </w:rPr>
        <w:t xml:space="preserve">  </w:t>
      </w:r>
      <w:r>
        <w:rPr>
          <w:sz w:val="28"/>
          <w:szCs w:val="28"/>
        </w:rPr>
        <w:t>3.Главный специалист по имущественным и земельным отношениям   уполномочен составлять протоколы об административных правонарушениях, предусмотренных статьями</w:t>
      </w:r>
      <w:r w:rsidR="000F67D4">
        <w:rPr>
          <w:sz w:val="28"/>
          <w:szCs w:val="28"/>
        </w:rPr>
        <w:t xml:space="preserve">  2.2, 2.3, 2.4, 2.5,  2.7,  2.10 , 3.2, 4.1, 4.4, 4.5, 5.1, 5.2, 5.3,5.4, 5.5, 6.3, 6.4,  8.1,8.2,8.8,8.10 частью  2  статьи 9.1,9.3, 9.9 Областного закона  «Об административных правонарушениях» №273-ЗС от 25.10.2002г  </w:t>
      </w:r>
    </w:p>
    <w:p w:rsidR="000F67D4" w:rsidRDefault="000F67D4" w:rsidP="003070F5">
      <w:pPr>
        <w:tabs>
          <w:tab w:val="left" w:pos="6260"/>
        </w:tabs>
        <w:jc w:val="both"/>
        <w:rPr>
          <w:sz w:val="28"/>
          <w:szCs w:val="28"/>
        </w:rPr>
      </w:pPr>
    </w:p>
    <w:p w:rsidR="000F67D4" w:rsidRDefault="000F67D4" w:rsidP="003070F5">
      <w:pPr>
        <w:tabs>
          <w:tab w:val="left" w:pos="6260"/>
        </w:tabs>
        <w:jc w:val="both"/>
        <w:rPr>
          <w:sz w:val="28"/>
          <w:szCs w:val="28"/>
        </w:rPr>
      </w:pPr>
    </w:p>
    <w:p w:rsidR="000F67D4" w:rsidRDefault="000F67D4" w:rsidP="003070F5">
      <w:pPr>
        <w:tabs>
          <w:tab w:val="left" w:pos="6260"/>
        </w:tabs>
        <w:jc w:val="both"/>
        <w:rPr>
          <w:sz w:val="28"/>
          <w:szCs w:val="28"/>
        </w:rPr>
      </w:pPr>
    </w:p>
    <w:p w:rsidR="000F67D4" w:rsidRDefault="000F67D4" w:rsidP="003070F5">
      <w:pPr>
        <w:tabs>
          <w:tab w:val="left" w:pos="6260"/>
        </w:tabs>
        <w:jc w:val="both"/>
        <w:rPr>
          <w:sz w:val="28"/>
          <w:szCs w:val="28"/>
        </w:rPr>
      </w:pPr>
    </w:p>
    <w:p w:rsidR="000F67D4" w:rsidRDefault="000F67D4" w:rsidP="003070F5">
      <w:pPr>
        <w:tabs>
          <w:tab w:val="left" w:pos="6260"/>
        </w:tabs>
        <w:jc w:val="both"/>
        <w:rPr>
          <w:sz w:val="28"/>
          <w:szCs w:val="28"/>
        </w:rPr>
      </w:pPr>
    </w:p>
    <w:p w:rsidR="0093214B" w:rsidRDefault="0093214B"/>
    <w:sectPr w:rsidR="0093214B" w:rsidSect="00932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3070F5"/>
    <w:rsid w:val="000B6B6B"/>
    <w:rsid w:val="000F67D4"/>
    <w:rsid w:val="002251E5"/>
    <w:rsid w:val="00303B27"/>
    <w:rsid w:val="003070F5"/>
    <w:rsid w:val="003A0672"/>
    <w:rsid w:val="003B5436"/>
    <w:rsid w:val="00563775"/>
    <w:rsid w:val="005D3FC7"/>
    <w:rsid w:val="006009F4"/>
    <w:rsid w:val="00905935"/>
    <w:rsid w:val="0093214B"/>
    <w:rsid w:val="00B06AD6"/>
    <w:rsid w:val="00C603A9"/>
    <w:rsid w:val="00CE541F"/>
    <w:rsid w:val="00D1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8EC8-D2F9-4F5C-9E9D-F070CF3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1-12T06:13:00Z</cp:lastPrinted>
  <dcterms:created xsi:type="dcterms:W3CDTF">2020-12-23T06:41:00Z</dcterms:created>
  <dcterms:modified xsi:type="dcterms:W3CDTF">2020-12-23T07:03:00Z</dcterms:modified>
</cp:coreProperties>
</file>